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C7" w:rsidRDefault="00792FC7" w:rsidP="005B4D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5B4DB3" w:rsidRPr="00F268A2" w:rsidRDefault="005B4DB3" w:rsidP="005B4DB3">
      <w:pPr>
        <w:spacing w:after="0" w:line="240" w:lineRule="auto"/>
        <w:jc w:val="right"/>
        <w:rPr>
          <w:rFonts w:ascii="Times New Roman" w:hAnsi="Times New Roman"/>
        </w:rPr>
      </w:pPr>
      <w:r w:rsidRPr="00F268A2">
        <w:rPr>
          <w:rFonts w:ascii="Times New Roman" w:hAnsi="Times New Roman"/>
        </w:rPr>
        <w:t xml:space="preserve">приказу </w:t>
      </w:r>
      <w:proofErr w:type="spellStart"/>
      <w:r w:rsidRPr="00F268A2">
        <w:rPr>
          <w:rFonts w:ascii="Times New Roman" w:hAnsi="Times New Roman"/>
        </w:rPr>
        <w:t>Депздрава</w:t>
      </w:r>
      <w:proofErr w:type="spellEnd"/>
      <w:r w:rsidRPr="00F268A2">
        <w:rPr>
          <w:rFonts w:ascii="Times New Roman" w:hAnsi="Times New Roman"/>
        </w:rPr>
        <w:t xml:space="preserve"> Югры </w:t>
      </w:r>
    </w:p>
    <w:p w:rsidR="005B4DB3" w:rsidRPr="00F268A2" w:rsidRDefault="005B4DB3" w:rsidP="005B4DB3">
      <w:pPr>
        <w:spacing w:after="0" w:line="240" w:lineRule="auto"/>
        <w:jc w:val="right"/>
        <w:rPr>
          <w:rFonts w:ascii="Times New Roman" w:hAnsi="Times New Roman"/>
        </w:rPr>
      </w:pPr>
      <w:r w:rsidRPr="00F268A2">
        <w:rPr>
          <w:rFonts w:ascii="Times New Roman" w:hAnsi="Times New Roman"/>
        </w:rPr>
        <w:t xml:space="preserve">от 28.08.2013 № 359, </w:t>
      </w:r>
    </w:p>
    <w:p w:rsidR="005B4DB3" w:rsidRPr="00F268A2" w:rsidRDefault="005B4DB3" w:rsidP="005B4DB3">
      <w:pPr>
        <w:spacing w:after="0" w:line="240" w:lineRule="auto"/>
        <w:jc w:val="right"/>
        <w:rPr>
          <w:rFonts w:ascii="Times New Roman" w:hAnsi="Times New Roman"/>
        </w:rPr>
      </w:pPr>
      <w:r w:rsidRPr="00F268A2">
        <w:rPr>
          <w:rFonts w:ascii="Times New Roman" w:hAnsi="Times New Roman"/>
        </w:rPr>
        <w:t xml:space="preserve">с изменениями от 03.12.2013 № 646 </w:t>
      </w:r>
    </w:p>
    <w:p w:rsidR="005B4DB3" w:rsidRPr="00F268A2" w:rsidRDefault="005B4DB3" w:rsidP="005B4DB3">
      <w:pPr>
        <w:spacing w:after="0" w:line="240" w:lineRule="auto"/>
        <w:ind w:right="20"/>
        <w:jc w:val="center"/>
        <w:rPr>
          <w:rFonts w:ascii="Times New Roman" w:hAnsi="Times New Roman"/>
          <w:b/>
          <w:bCs/>
          <w:sz w:val="28"/>
        </w:rPr>
      </w:pPr>
    </w:p>
    <w:p w:rsidR="005B4DB3" w:rsidRPr="00F268A2" w:rsidRDefault="005B4DB3" w:rsidP="005B4DB3">
      <w:pPr>
        <w:spacing w:after="0" w:line="240" w:lineRule="auto"/>
        <w:ind w:right="20"/>
        <w:jc w:val="center"/>
        <w:rPr>
          <w:rFonts w:ascii="Times New Roman" w:hAnsi="Times New Roman"/>
          <w:bCs/>
          <w:sz w:val="28"/>
          <w:szCs w:val="28"/>
        </w:rPr>
      </w:pPr>
      <w:r w:rsidRPr="00F268A2">
        <w:rPr>
          <w:rFonts w:ascii="Times New Roman" w:hAnsi="Times New Roman"/>
          <w:b/>
          <w:bCs/>
          <w:sz w:val="28"/>
        </w:rPr>
        <w:t>Медицинская справка (заключение)</w:t>
      </w:r>
    </w:p>
    <w:p w:rsidR="005B4DB3" w:rsidRPr="00F268A2" w:rsidRDefault="005B4DB3" w:rsidP="005B4DB3">
      <w:pPr>
        <w:tabs>
          <w:tab w:val="right" w:leader="underscore" w:pos="4945"/>
          <w:tab w:val="right" w:leader="underscore" w:pos="5845"/>
          <w:tab w:val="left" w:leader="underscore" w:pos="621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4"/>
          <w:szCs w:val="24"/>
        </w:rPr>
        <w:t xml:space="preserve">для оформления пожилого гражданина (инвалида) </w:t>
      </w:r>
    </w:p>
    <w:p w:rsidR="005B4DB3" w:rsidRPr="00F268A2" w:rsidRDefault="005B4DB3" w:rsidP="005B4DB3">
      <w:pPr>
        <w:tabs>
          <w:tab w:val="right" w:leader="underscore" w:pos="4945"/>
          <w:tab w:val="right" w:leader="underscore" w:pos="5845"/>
          <w:tab w:val="left" w:leader="underscore" w:pos="621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4"/>
          <w:szCs w:val="24"/>
        </w:rPr>
        <w:t xml:space="preserve">в социально-реабилитационное отделение </w:t>
      </w:r>
    </w:p>
    <w:p w:rsidR="005B4DB3" w:rsidRPr="00F268A2" w:rsidRDefault="005B4DB3" w:rsidP="005B4DB3">
      <w:pPr>
        <w:tabs>
          <w:tab w:val="right" w:leader="underscore" w:pos="4945"/>
          <w:tab w:val="right" w:leader="underscore" w:pos="5845"/>
          <w:tab w:val="left" w:leader="underscore" w:pos="621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4"/>
          <w:szCs w:val="24"/>
        </w:rPr>
        <w:t>учреждения социального обслуживания</w:t>
      </w:r>
    </w:p>
    <w:p w:rsidR="005B4DB3" w:rsidRPr="00F268A2" w:rsidRDefault="005B4DB3" w:rsidP="005B4DB3">
      <w:pPr>
        <w:tabs>
          <w:tab w:val="right" w:leader="underscore" w:pos="4945"/>
          <w:tab w:val="right" w:leader="underscore" w:pos="5845"/>
          <w:tab w:val="left" w:leader="underscore" w:pos="6215"/>
        </w:tabs>
        <w:spacing w:after="184" w:line="240" w:lineRule="auto"/>
        <w:ind w:left="1840" w:right="1620"/>
        <w:jc w:val="center"/>
        <w:rPr>
          <w:rFonts w:ascii="Times New Roman" w:hAnsi="Times New Roman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4"/>
          <w:szCs w:val="24"/>
        </w:rPr>
        <w:t>№ __ от «</w:t>
      </w:r>
      <w:r w:rsidRPr="00F268A2">
        <w:rPr>
          <w:rFonts w:ascii="Times New Roman" w:hAnsi="Times New Roman"/>
          <w:bCs/>
          <w:sz w:val="24"/>
          <w:szCs w:val="24"/>
        </w:rPr>
        <w:tab/>
        <w:t>» _____ 20___г.</w:t>
      </w:r>
    </w:p>
    <w:p w:rsidR="005B4DB3" w:rsidRPr="00F268A2" w:rsidRDefault="005B4DB3" w:rsidP="005B4DB3">
      <w:pPr>
        <w:tabs>
          <w:tab w:val="right" w:leader="underscore" w:pos="4945"/>
          <w:tab w:val="right" w:leader="underscore" w:pos="5845"/>
          <w:tab w:val="left" w:leader="underscore" w:pos="6215"/>
        </w:tabs>
        <w:spacing w:after="184" w:line="240" w:lineRule="auto"/>
        <w:ind w:left="1840" w:right="1620"/>
        <w:jc w:val="center"/>
        <w:rPr>
          <w:rFonts w:ascii="Times New Roman" w:hAnsi="Times New Roman"/>
          <w:bCs/>
          <w:sz w:val="24"/>
          <w:szCs w:val="24"/>
        </w:rPr>
      </w:pPr>
    </w:p>
    <w:p w:rsidR="005B4DB3" w:rsidRPr="00F268A2" w:rsidRDefault="005B4DB3" w:rsidP="005B4DB3">
      <w:pPr>
        <w:tabs>
          <w:tab w:val="right" w:leader="underscore" w:pos="4945"/>
          <w:tab w:val="right" w:leader="underscore" w:pos="5845"/>
          <w:tab w:val="left" w:leader="underscore" w:pos="621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8"/>
          <w:szCs w:val="28"/>
        </w:rPr>
        <w:t>Наименование медицинской организации, выдавшей  справку</w:t>
      </w:r>
      <w:r w:rsidRPr="00F268A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__</w:t>
      </w:r>
    </w:p>
    <w:p w:rsidR="005B4DB3" w:rsidRPr="00F268A2" w:rsidRDefault="005B4DB3" w:rsidP="005B4DB3">
      <w:pPr>
        <w:tabs>
          <w:tab w:val="right" w:leader="underscore" w:pos="4945"/>
          <w:tab w:val="right" w:leader="underscore" w:pos="5845"/>
          <w:tab w:val="left" w:leader="underscore" w:pos="621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8"/>
          <w:szCs w:val="28"/>
        </w:rPr>
        <w:t>Выдана</w:t>
      </w:r>
      <w:r w:rsidRPr="00F268A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</w:t>
      </w:r>
    </w:p>
    <w:p w:rsidR="005B4DB3" w:rsidRPr="00F268A2" w:rsidRDefault="005B4DB3" w:rsidP="005B4DB3">
      <w:pPr>
        <w:widowControl w:val="0"/>
        <w:spacing w:after="0" w:line="240" w:lineRule="auto"/>
        <w:jc w:val="both"/>
        <w:rPr>
          <w:rFonts w:ascii="Times New Roman" w:hAnsi="Times New Roman"/>
          <w:sz w:val="16"/>
          <w:shd w:val="clear" w:color="auto" w:fill="FFFFFF"/>
        </w:rPr>
      </w:pPr>
      <w:r w:rsidRPr="00F268A2">
        <w:rPr>
          <w:rFonts w:ascii="Times New Roman" w:hAnsi="Times New Roman"/>
          <w:sz w:val="16"/>
          <w:shd w:val="clear" w:color="auto" w:fill="FFFFFF"/>
        </w:rPr>
        <w:t xml:space="preserve">                                                                                                     (фамилия, имя, отчество, год рождения)</w:t>
      </w:r>
    </w:p>
    <w:p w:rsidR="005B4DB3" w:rsidRPr="00F268A2" w:rsidRDefault="005B4DB3" w:rsidP="005B4DB3">
      <w:pPr>
        <w:widowControl w:val="0"/>
        <w:spacing w:after="0" w:line="240" w:lineRule="auto"/>
        <w:jc w:val="both"/>
        <w:rPr>
          <w:rFonts w:ascii="Corbel" w:hAnsi="Corbel" w:cs="Corbel"/>
          <w:sz w:val="13"/>
          <w:szCs w:val="13"/>
        </w:rPr>
      </w:pP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Cambria" w:hAnsi="Cambria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8"/>
          <w:szCs w:val="28"/>
        </w:rPr>
        <w:t>Адрес места жительства</w:t>
      </w:r>
      <w:r w:rsidRPr="00F268A2">
        <w:rPr>
          <w:rFonts w:ascii="Cambria" w:hAnsi="Cambria"/>
          <w:bCs/>
          <w:sz w:val="24"/>
          <w:szCs w:val="24"/>
        </w:rPr>
        <w:t xml:space="preserve"> ______________________________________________________________________________</w:t>
      </w: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Cambria" w:hAnsi="Cambria"/>
          <w:bCs/>
          <w:sz w:val="16"/>
        </w:rPr>
      </w:pP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Cambria" w:hAnsi="Cambria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8"/>
          <w:szCs w:val="28"/>
        </w:rPr>
        <w:t>Способность к передвижению</w:t>
      </w:r>
      <w:r w:rsidRPr="00F268A2">
        <w:rPr>
          <w:rFonts w:ascii="Cambria" w:hAnsi="Cambria"/>
          <w:bCs/>
          <w:sz w:val="24"/>
          <w:szCs w:val="24"/>
        </w:rPr>
        <w:t xml:space="preserve"> ______________________________________________________________________</w:t>
      </w: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  <w:r w:rsidRPr="00F268A2">
        <w:rPr>
          <w:rFonts w:ascii="Corbel" w:hAnsi="Corbel" w:cs="Corbel"/>
          <w:bCs/>
          <w:sz w:val="13"/>
          <w:szCs w:val="13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Pr="00F268A2">
        <w:rPr>
          <w:rFonts w:ascii="Times New Roman" w:hAnsi="Times New Roman" w:cs="Corbel"/>
          <w:bCs/>
          <w:sz w:val="16"/>
          <w:shd w:val="clear" w:color="auto" w:fill="FFFFFF"/>
        </w:rPr>
        <w:t>(передвигается самостоятельно, с посторонней помощью, с помощью ТСР)</w:t>
      </w: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Corbel" w:hAnsi="Corbel" w:cs="Corbel"/>
          <w:bCs/>
          <w:sz w:val="13"/>
          <w:szCs w:val="13"/>
          <w:shd w:val="clear" w:color="auto" w:fill="FFFFFF"/>
        </w:rPr>
      </w:pPr>
      <w:r w:rsidRPr="00F268A2">
        <w:rPr>
          <w:rFonts w:ascii="Times New Roman" w:hAnsi="Times New Roman"/>
          <w:bCs/>
          <w:sz w:val="28"/>
          <w:szCs w:val="28"/>
        </w:rPr>
        <w:t>Способность к самообслуживанию</w:t>
      </w:r>
      <w:r w:rsidRPr="00F268A2">
        <w:rPr>
          <w:rFonts w:ascii="Cambria" w:hAnsi="Cambria"/>
          <w:bCs/>
          <w:sz w:val="24"/>
          <w:szCs w:val="24"/>
        </w:rPr>
        <w:t xml:space="preserve"> _______________________________________________________________</w:t>
      </w:r>
      <w:r w:rsidRPr="00F268A2">
        <w:rPr>
          <w:rFonts w:ascii="Corbel" w:hAnsi="Corbel" w:cs="Corbel"/>
          <w:bCs/>
          <w:sz w:val="13"/>
          <w:szCs w:val="13"/>
          <w:shd w:val="clear" w:color="auto" w:fill="FFFFFF"/>
        </w:rPr>
        <w:t xml:space="preserve">   </w:t>
      </w:r>
    </w:p>
    <w:p w:rsidR="005B4DB3" w:rsidRPr="00F268A2" w:rsidRDefault="005B4DB3" w:rsidP="005B4DB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Corbel"/>
          <w:bCs/>
          <w:sz w:val="16"/>
          <w:shd w:val="clear" w:color="auto" w:fill="FFFFFF"/>
        </w:rPr>
      </w:pPr>
      <w:r w:rsidRPr="00F268A2">
        <w:rPr>
          <w:rFonts w:ascii="Times New Roman" w:hAnsi="Times New Roman" w:cs="Corbel"/>
          <w:bCs/>
          <w:sz w:val="16"/>
          <w:shd w:val="clear" w:color="auto" w:fill="FFFFFF"/>
        </w:rPr>
        <w:t xml:space="preserve">                       (не ограниченна, частично ограничена (указать степень), нуждается в постоянном постороннем уходе</w:t>
      </w:r>
      <w:proofErr w:type="gramStart"/>
      <w:r w:rsidRPr="00F268A2">
        <w:rPr>
          <w:rFonts w:ascii="Times New Roman" w:hAnsi="Times New Roman" w:cs="Corbel"/>
          <w:bCs/>
          <w:sz w:val="16"/>
          <w:shd w:val="clear" w:color="auto" w:fill="FFFFFF"/>
        </w:rPr>
        <w:t>)(</w:t>
      </w:r>
      <w:proofErr w:type="gramEnd"/>
      <w:r w:rsidRPr="00F268A2">
        <w:rPr>
          <w:rFonts w:ascii="Times New Roman" w:hAnsi="Times New Roman" w:cs="Corbel"/>
          <w:bCs/>
          <w:sz w:val="16"/>
          <w:shd w:val="clear" w:color="auto" w:fill="FFFFFF"/>
        </w:rPr>
        <w:t>нужное подчеркнуть)</w:t>
      </w:r>
    </w:p>
    <w:p w:rsidR="005B4DB3" w:rsidRPr="00F268A2" w:rsidRDefault="005B4DB3" w:rsidP="005B4DB3">
      <w:pPr>
        <w:keepNext/>
        <w:keepLines/>
        <w:spacing w:after="0" w:line="240" w:lineRule="auto"/>
        <w:jc w:val="center"/>
        <w:outlineLvl w:val="0"/>
        <w:rPr>
          <w:rFonts w:ascii="Corbel" w:hAnsi="Corbel" w:cs="Corbel"/>
          <w:bCs/>
          <w:sz w:val="13"/>
          <w:szCs w:val="13"/>
          <w:shd w:val="clear" w:color="auto" w:fill="FFFFFF"/>
        </w:rPr>
      </w:pP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Cambria" w:hAnsi="Cambria"/>
          <w:bCs/>
          <w:sz w:val="24"/>
          <w:szCs w:val="24"/>
        </w:rPr>
      </w:pPr>
      <w:r w:rsidRPr="00F268A2">
        <w:rPr>
          <w:rFonts w:ascii="Cambria" w:hAnsi="Cambria"/>
          <w:bCs/>
          <w:sz w:val="24"/>
          <w:szCs w:val="24"/>
        </w:rPr>
        <w:t>Результат флюорографии _______________________________________________________________________________</w:t>
      </w: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Cambria" w:hAnsi="Cambria"/>
          <w:bCs/>
          <w:sz w:val="16"/>
        </w:rPr>
      </w:pP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F268A2">
        <w:rPr>
          <w:rFonts w:ascii="Times New Roman" w:hAnsi="Times New Roman"/>
          <w:bCs/>
          <w:sz w:val="28"/>
          <w:szCs w:val="28"/>
        </w:rPr>
        <w:t xml:space="preserve">В контакте с инфекционными больными в течение месяца </w:t>
      </w:r>
      <w:proofErr w:type="gramStart"/>
      <w:r w:rsidRPr="00F268A2">
        <w:rPr>
          <w:rFonts w:ascii="Times New Roman" w:hAnsi="Times New Roman"/>
          <w:bCs/>
          <w:sz w:val="28"/>
          <w:szCs w:val="28"/>
        </w:rPr>
        <w:t>состоял</w:t>
      </w:r>
      <w:proofErr w:type="gramEnd"/>
      <w:r w:rsidRPr="00F268A2">
        <w:rPr>
          <w:rFonts w:ascii="Times New Roman" w:hAnsi="Times New Roman"/>
          <w:bCs/>
          <w:sz w:val="28"/>
          <w:szCs w:val="28"/>
        </w:rPr>
        <w:t xml:space="preserve">/не состоял </w:t>
      </w: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Cambria" w:hAnsi="Cambria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4"/>
          <w:szCs w:val="24"/>
        </w:rPr>
        <w:t>(нужное подчеркнуть)</w:t>
      </w:r>
      <w:r w:rsidRPr="00F268A2">
        <w:rPr>
          <w:rFonts w:ascii="Cambria" w:hAnsi="Cambria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F268A2">
        <w:rPr>
          <w:rFonts w:ascii="Times New Roman" w:hAnsi="Times New Roman"/>
          <w:bCs/>
          <w:sz w:val="13"/>
          <w:szCs w:val="13"/>
          <w:shd w:val="clear" w:color="auto" w:fill="FFFFFF"/>
        </w:rPr>
        <w:t xml:space="preserve">                                             </w:t>
      </w: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F268A2">
        <w:rPr>
          <w:rFonts w:ascii="Times New Roman" w:hAnsi="Times New Roman"/>
          <w:bCs/>
          <w:sz w:val="28"/>
          <w:szCs w:val="28"/>
        </w:rPr>
        <w:t xml:space="preserve">Заразные заболевания кожи, волос, ногтей </w:t>
      </w:r>
      <w:proofErr w:type="gramStart"/>
      <w:r w:rsidRPr="00F268A2">
        <w:rPr>
          <w:rFonts w:ascii="Times New Roman" w:hAnsi="Times New Roman"/>
          <w:bCs/>
          <w:sz w:val="28"/>
          <w:szCs w:val="28"/>
        </w:rPr>
        <w:t>имеет</w:t>
      </w:r>
      <w:proofErr w:type="gramEnd"/>
      <w:r w:rsidRPr="00F268A2">
        <w:rPr>
          <w:rFonts w:ascii="Times New Roman" w:hAnsi="Times New Roman"/>
          <w:bCs/>
          <w:sz w:val="28"/>
          <w:szCs w:val="28"/>
        </w:rPr>
        <w:t xml:space="preserve">/не имеет </w:t>
      </w: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Cambria" w:hAnsi="Cambria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4"/>
          <w:szCs w:val="24"/>
        </w:rPr>
        <w:t>(нужное подчеркнуть)</w:t>
      </w:r>
      <w:r w:rsidRPr="00F268A2">
        <w:rPr>
          <w:rFonts w:ascii="Cambria" w:hAnsi="Cambria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B4DB3" w:rsidRPr="00F268A2" w:rsidRDefault="005B4DB3" w:rsidP="005B4DB3">
      <w:pPr>
        <w:spacing w:after="0" w:line="240" w:lineRule="auto"/>
        <w:jc w:val="both"/>
        <w:rPr>
          <w:rFonts w:ascii="Corbel" w:hAnsi="Corbel" w:cs="Corbel"/>
          <w:bCs/>
          <w:sz w:val="13"/>
          <w:szCs w:val="13"/>
          <w:shd w:val="clear" w:color="auto" w:fill="FFFFFF"/>
        </w:rPr>
      </w:pPr>
    </w:p>
    <w:p w:rsidR="005B4DB3" w:rsidRPr="00F268A2" w:rsidRDefault="005B4DB3" w:rsidP="005B4DB3">
      <w:pPr>
        <w:keepNext/>
        <w:keepLines/>
        <w:spacing w:after="0" w:line="240" w:lineRule="auto"/>
        <w:outlineLvl w:val="0"/>
        <w:rPr>
          <w:rFonts w:ascii="Corbel" w:hAnsi="Corbel" w:cs="Corbel"/>
          <w:bCs/>
          <w:sz w:val="13"/>
          <w:szCs w:val="13"/>
          <w:shd w:val="clear" w:color="auto" w:fill="FFFFFF"/>
        </w:rPr>
      </w:pPr>
      <w:r w:rsidRPr="00F268A2">
        <w:rPr>
          <w:rFonts w:ascii="Cambria" w:hAnsi="Cambria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5B4DB3" w:rsidRPr="00F268A2" w:rsidRDefault="005B4DB3" w:rsidP="005B4D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268A2">
        <w:rPr>
          <w:rFonts w:ascii="Times New Roman" w:hAnsi="Times New Roman"/>
          <w:b/>
          <w:bCs/>
          <w:sz w:val="28"/>
          <w:szCs w:val="28"/>
        </w:rPr>
        <w:t>Наличие/отсутствие</w:t>
      </w:r>
      <w:r w:rsidRPr="00F268A2">
        <w:rPr>
          <w:rFonts w:ascii="Times New Roman" w:hAnsi="Times New Roman"/>
          <w:bCs/>
          <w:sz w:val="28"/>
          <w:szCs w:val="28"/>
        </w:rPr>
        <w:t xml:space="preserve"> медицинских противопоказаний для принятия на обслуживание в социально-реабилитационное отделение учреждения социального обслуживания (тяжелые психические расстройства, хронический алкоголизм, венерические, карантинные инфекционные заболевания, бактерионосительство, вирусоносительство, активные формы туберкулеза, иные заболевания, требующие лечения в специализированных учреждениях здравоохранения </w:t>
      </w:r>
      <w:proofErr w:type="gramEnd"/>
    </w:p>
    <w:p w:rsidR="005B4DB3" w:rsidRPr="00F268A2" w:rsidRDefault="005B4DB3" w:rsidP="005B4DB3">
      <w:pPr>
        <w:spacing w:after="0" w:line="240" w:lineRule="auto"/>
        <w:jc w:val="both"/>
        <w:rPr>
          <w:rFonts w:ascii="Corbel" w:hAnsi="Corbel" w:cs="Corbel"/>
          <w:bCs/>
          <w:sz w:val="16"/>
          <w:shd w:val="clear" w:color="auto" w:fill="FFFFFF"/>
        </w:rPr>
      </w:pPr>
      <w:r w:rsidRPr="00F268A2">
        <w:rPr>
          <w:rFonts w:ascii="Times New Roman" w:hAnsi="Times New Roman"/>
          <w:bCs/>
          <w:sz w:val="24"/>
          <w:szCs w:val="24"/>
          <w:shd w:val="clear" w:color="auto" w:fill="FFFFFF"/>
        </w:rPr>
        <w:t>(нужное подчеркнуть)</w:t>
      </w:r>
    </w:p>
    <w:p w:rsidR="005B4DB3" w:rsidRPr="00F268A2" w:rsidRDefault="005B4DB3" w:rsidP="005B4D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68A2">
        <w:rPr>
          <w:rFonts w:ascii="Times New Roman" w:hAnsi="Times New Roman"/>
          <w:b/>
          <w:bCs/>
          <w:sz w:val="28"/>
          <w:szCs w:val="28"/>
        </w:rPr>
        <w:t>Диагноз</w:t>
      </w:r>
      <w:r w:rsidRPr="00F268A2">
        <w:rPr>
          <w:rFonts w:ascii="Times New Roman" w:hAnsi="Times New Roman"/>
          <w:bCs/>
          <w:sz w:val="24"/>
          <w:szCs w:val="24"/>
        </w:rPr>
        <w:t>__________________________________________________________________________ __________________________________________________________________________________</w:t>
      </w:r>
    </w:p>
    <w:p w:rsidR="005B4DB3" w:rsidRPr="00F268A2" w:rsidRDefault="005B4DB3" w:rsidP="005B4D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68A2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5B4DB3" w:rsidRPr="00F268A2" w:rsidRDefault="005B4DB3" w:rsidP="005B4D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4DB3" w:rsidRPr="00F268A2" w:rsidRDefault="005B4DB3" w:rsidP="005B4DB3">
      <w:pPr>
        <w:spacing w:after="0" w:line="240" w:lineRule="auto"/>
        <w:jc w:val="both"/>
        <w:rPr>
          <w:rFonts w:ascii="Times New Roman" w:hAnsi="Times New Roman"/>
          <w:bCs/>
          <w:sz w:val="16"/>
        </w:rPr>
      </w:pPr>
      <w:proofErr w:type="gramStart"/>
      <w:r w:rsidRPr="00F268A2">
        <w:rPr>
          <w:rFonts w:ascii="Times New Roman" w:hAnsi="Times New Roman"/>
          <w:b/>
          <w:bCs/>
          <w:sz w:val="28"/>
          <w:szCs w:val="28"/>
        </w:rPr>
        <w:t>Рекомендовано</w:t>
      </w:r>
      <w:proofErr w:type="gramEnd"/>
      <w:r w:rsidRPr="00F268A2">
        <w:rPr>
          <w:rFonts w:ascii="Times New Roman" w:hAnsi="Times New Roman"/>
          <w:b/>
          <w:bCs/>
          <w:sz w:val="28"/>
          <w:szCs w:val="28"/>
        </w:rPr>
        <w:t xml:space="preserve"> / не рекомендовано</w:t>
      </w:r>
      <w:r w:rsidRPr="00F268A2">
        <w:rPr>
          <w:rFonts w:ascii="Times New Roman" w:hAnsi="Times New Roman"/>
          <w:bCs/>
          <w:sz w:val="28"/>
          <w:szCs w:val="28"/>
        </w:rPr>
        <w:t>: прохождение курса социальной реабилитации в учреждении социального обслуживания</w:t>
      </w:r>
      <w:r w:rsidRPr="00F268A2">
        <w:rPr>
          <w:rFonts w:ascii="Times New Roman" w:hAnsi="Times New Roman"/>
          <w:bCs/>
          <w:sz w:val="24"/>
          <w:szCs w:val="24"/>
        </w:rPr>
        <w:t xml:space="preserve"> (нужное подчеркнуть)</w:t>
      </w:r>
      <w:r w:rsidRPr="00F268A2">
        <w:rPr>
          <w:rFonts w:ascii="Times New Roman" w:hAnsi="Times New Roman"/>
          <w:bCs/>
          <w:sz w:val="16"/>
        </w:rPr>
        <w:t xml:space="preserve"> </w:t>
      </w:r>
    </w:p>
    <w:p w:rsidR="005B4DB3" w:rsidRPr="00F268A2" w:rsidRDefault="005B4DB3" w:rsidP="005B4DB3">
      <w:pPr>
        <w:spacing w:after="0" w:line="240" w:lineRule="auto"/>
        <w:jc w:val="both"/>
        <w:rPr>
          <w:rFonts w:ascii="Times New Roman" w:hAnsi="Times New Roman"/>
          <w:bCs/>
          <w:sz w:val="16"/>
        </w:rPr>
      </w:pPr>
    </w:p>
    <w:p w:rsidR="005B4DB3" w:rsidRPr="00F268A2" w:rsidRDefault="005B4DB3" w:rsidP="005B4DB3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shd w:val="clear" w:color="auto" w:fill="FFFFFF"/>
        </w:rPr>
      </w:pPr>
      <w:r w:rsidRPr="00F268A2">
        <w:rPr>
          <w:rFonts w:ascii="Times New Roman" w:hAnsi="Times New Roman"/>
          <w:bCs/>
          <w:sz w:val="24"/>
          <w:szCs w:val="24"/>
        </w:rPr>
        <w:t>Врач:</w:t>
      </w:r>
      <w:r w:rsidRPr="00F268A2">
        <w:rPr>
          <w:rFonts w:ascii="Times New Roman" w:hAnsi="Times New Roman"/>
          <w:bCs/>
          <w:sz w:val="24"/>
          <w:szCs w:val="24"/>
        </w:rPr>
        <w:tab/>
        <w:t>________ / ________________                                             «___»  ___________ 20___г.</w:t>
      </w:r>
    </w:p>
    <w:p w:rsidR="005B4DB3" w:rsidRPr="00F268A2" w:rsidRDefault="005B4DB3" w:rsidP="005B4DB3">
      <w:pPr>
        <w:widowControl w:val="0"/>
        <w:spacing w:after="0" w:line="240" w:lineRule="auto"/>
        <w:ind w:left="782"/>
        <w:rPr>
          <w:rFonts w:ascii="Times New Roman" w:hAnsi="Times New Roman"/>
          <w:sz w:val="16"/>
          <w:szCs w:val="16"/>
        </w:rPr>
      </w:pPr>
      <w:r w:rsidRPr="00F268A2">
        <w:rPr>
          <w:rFonts w:ascii="Times New Roman" w:hAnsi="Times New Roman"/>
          <w:sz w:val="16"/>
          <w:szCs w:val="16"/>
          <w:shd w:val="clear" w:color="auto" w:fill="FFFFFF"/>
        </w:rPr>
        <w:t>(подпись)             (расшифровка подписи)</w:t>
      </w:r>
    </w:p>
    <w:p w:rsidR="005B4DB3" w:rsidRPr="00F268A2" w:rsidRDefault="005B4DB3" w:rsidP="005B4DB3">
      <w:pPr>
        <w:widowControl w:val="0"/>
        <w:spacing w:after="0" w:line="240" w:lineRule="auto"/>
        <w:rPr>
          <w:rFonts w:ascii="Times New Roman" w:hAnsi="Times New Roman"/>
          <w:b/>
          <w:spacing w:val="-10"/>
          <w:sz w:val="18"/>
          <w:szCs w:val="18"/>
          <w:shd w:val="clear" w:color="auto" w:fill="FFFFFF"/>
        </w:rPr>
      </w:pPr>
    </w:p>
    <w:p w:rsidR="005B4DB3" w:rsidRPr="00F268A2" w:rsidRDefault="005B4DB3" w:rsidP="005B4DB3">
      <w:pPr>
        <w:widowControl w:val="0"/>
        <w:spacing w:after="0" w:line="240" w:lineRule="auto"/>
        <w:rPr>
          <w:rFonts w:ascii="Times New Roman" w:hAnsi="Times New Roman"/>
          <w:b/>
          <w:spacing w:val="-10"/>
          <w:sz w:val="18"/>
          <w:szCs w:val="18"/>
          <w:shd w:val="clear" w:color="auto" w:fill="FFFFFF"/>
        </w:rPr>
      </w:pPr>
      <w:r w:rsidRPr="00F268A2">
        <w:rPr>
          <w:rFonts w:ascii="Times New Roman" w:hAnsi="Times New Roman"/>
          <w:b/>
          <w:spacing w:val="-10"/>
          <w:sz w:val="18"/>
          <w:szCs w:val="18"/>
          <w:shd w:val="clear" w:color="auto" w:fill="FFFFFF"/>
        </w:rPr>
        <w:t>М.П.</w:t>
      </w:r>
    </w:p>
    <w:p w:rsidR="001D2802" w:rsidRPr="00F268A2" w:rsidRDefault="001D2802" w:rsidP="0030488A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852614" w:rsidRPr="00F268A2" w:rsidRDefault="00852614" w:rsidP="0030488A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852614" w:rsidRPr="00F268A2" w:rsidSect="0030488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E6" w:rsidRDefault="004500E6" w:rsidP="00054AEF">
      <w:pPr>
        <w:spacing w:after="0" w:line="240" w:lineRule="auto"/>
      </w:pPr>
      <w:r>
        <w:separator/>
      </w:r>
    </w:p>
  </w:endnote>
  <w:endnote w:type="continuationSeparator" w:id="0">
    <w:p w:rsidR="004500E6" w:rsidRDefault="004500E6" w:rsidP="0005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E6" w:rsidRDefault="004500E6" w:rsidP="00054AEF">
      <w:pPr>
        <w:spacing w:after="0" w:line="240" w:lineRule="auto"/>
      </w:pPr>
      <w:r>
        <w:separator/>
      </w:r>
    </w:p>
  </w:footnote>
  <w:footnote w:type="continuationSeparator" w:id="0">
    <w:p w:rsidR="004500E6" w:rsidRDefault="004500E6" w:rsidP="0005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97C00EE"/>
    <w:multiLevelType w:val="hybridMultilevel"/>
    <w:tmpl w:val="0E62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F6808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67A1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6530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873D5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A5F8A"/>
    <w:multiLevelType w:val="hybridMultilevel"/>
    <w:tmpl w:val="D4684788"/>
    <w:lvl w:ilvl="0" w:tplc="2182DA2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7A3050"/>
    <w:multiLevelType w:val="hybridMultilevel"/>
    <w:tmpl w:val="AA3433A6"/>
    <w:lvl w:ilvl="0" w:tplc="BEC4F0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8652C4D"/>
    <w:multiLevelType w:val="hybridMultilevel"/>
    <w:tmpl w:val="A0D22CF8"/>
    <w:lvl w:ilvl="0" w:tplc="CC2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608ED"/>
    <w:multiLevelType w:val="hybridMultilevel"/>
    <w:tmpl w:val="64C66172"/>
    <w:lvl w:ilvl="0" w:tplc="60A87A82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B9C0582"/>
    <w:multiLevelType w:val="hybridMultilevel"/>
    <w:tmpl w:val="821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24F69"/>
    <w:multiLevelType w:val="hybridMultilevel"/>
    <w:tmpl w:val="A0AE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B76B1"/>
    <w:multiLevelType w:val="hybridMultilevel"/>
    <w:tmpl w:val="61AEE21E"/>
    <w:lvl w:ilvl="0" w:tplc="D1AE99C4">
      <w:start w:val="1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F11765"/>
    <w:multiLevelType w:val="hybridMultilevel"/>
    <w:tmpl w:val="ED86AC26"/>
    <w:lvl w:ilvl="0" w:tplc="6DFCD5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62B1BBC"/>
    <w:multiLevelType w:val="hybridMultilevel"/>
    <w:tmpl w:val="58F2C638"/>
    <w:lvl w:ilvl="0" w:tplc="8EE8EE74">
      <w:start w:val="1"/>
      <w:numFmt w:val="upperRoman"/>
      <w:lvlText w:val="%1."/>
      <w:lvlJc w:val="left"/>
      <w:pPr>
        <w:ind w:left="43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B8"/>
    <w:rsid w:val="00007363"/>
    <w:rsid w:val="00010EA2"/>
    <w:rsid w:val="00016E7F"/>
    <w:rsid w:val="000223AD"/>
    <w:rsid w:val="0003059B"/>
    <w:rsid w:val="00037017"/>
    <w:rsid w:val="00054AEF"/>
    <w:rsid w:val="00057BB8"/>
    <w:rsid w:val="00061515"/>
    <w:rsid w:val="00064560"/>
    <w:rsid w:val="0006523D"/>
    <w:rsid w:val="00072148"/>
    <w:rsid w:val="000B48E1"/>
    <w:rsid w:val="000B6E48"/>
    <w:rsid w:val="000C0B18"/>
    <w:rsid w:val="000E072A"/>
    <w:rsid w:val="00101D0B"/>
    <w:rsid w:val="00105653"/>
    <w:rsid w:val="001306F5"/>
    <w:rsid w:val="00132537"/>
    <w:rsid w:val="00154FFE"/>
    <w:rsid w:val="001603A8"/>
    <w:rsid w:val="00165F87"/>
    <w:rsid w:val="00167B7E"/>
    <w:rsid w:val="00175BA1"/>
    <w:rsid w:val="00176D37"/>
    <w:rsid w:val="0018166D"/>
    <w:rsid w:val="001A3C25"/>
    <w:rsid w:val="001C792F"/>
    <w:rsid w:val="001D2802"/>
    <w:rsid w:val="001F0817"/>
    <w:rsid w:val="001F4664"/>
    <w:rsid w:val="002100F5"/>
    <w:rsid w:val="00211AC8"/>
    <w:rsid w:val="00220D1B"/>
    <w:rsid w:val="00235618"/>
    <w:rsid w:val="00246283"/>
    <w:rsid w:val="0025082B"/>
    <w:rsid w:val="00265052"/>
    <w:rsid w:val="0027069C"/>
    <w:rsid w:val="00293CF0"/>
    <w:rsid w:val="002B7F0C"/>
    <w:rsid w:val="002C03D4"/>
    <w:rsid w:val="002D01B6"/>
    <w:rsid w:val="002D6C05"/>
    <w:rsid w:val="00301D88"/>
    <w:rsid w:val="0030488A"/>
    <w:rsid w:val="00307DB0"/>
    <w:rsid w:val="00322A91"/>
    <w:rsid w:val="00335076"/>
    <w:rsid w:val="00353F27"/>
    <w:rsid w:val="00364FAB"/>
    <w:rsid w:val="00376045"/>
    <w:rsid w:val="00376C0B"/>
    <w:rsid w:val="00377906"/>
    <w:rsid w:val="0038009F"/>
    <w:rsid w:val="003A0E77"/>
    <w:rsid w:val="003C4807"/>
    <w:rsid w:val="003C79E2"/>
    <w:rsid w:val="003D0FCB"/>
    <w:rsid w:val="003E591A"/>
    <w:rsid w:val="00410AC9"/>
    <w:rsid w:val="004257E2"/>
    <w:rsid w:val="00431456"/>
    <w:rsid w:val="004472F1"/>
    <w:rsid w:val="004500E6"/>
    <w:rsid w:val="0047023E"/>
    <w:rsid w:val="00475D19"/>
    <w:rsid w:val="00485117"/>
    <w:rsid w:val="00486EA9"/>
    <w:rsid w:val="004B198B"/>
    <w:rsid w:val="004B5CAF"/>
    <w:rsid w:val="004B6D22"/>
    <w:rsid w:val="004C6C18"/>
    <w:rsid w:val="004D6AE3"/>
    <w:rsid w:val="004E56A0"/>
    <w:rsid w:val="004F58FA"/>
    <w:rsid w:val="004F7186"/>
    <w:rsid w:val="00500300"/>
    <w:rsid w:val="0050668D"/>
    <w:rsid w:val="00510CAC"/>
    <w:rsid w:val="005127C2"/>
    <w:rsid w:val="00532BC7"/>
    <w:rsid w:val="0053315A"/>
    <w:rsid w:val="00533688"/>
    <w:rsid w:val="00536F78"/>
    <w:rsid w:val="005459DE"/>
    <w:rsid w:val="005949F9"/>
    <w:rsid w:val="005B1C18"/>
    <w:rsid w:val="005B4DB3"/>
    <w:rsid w:val="005C4CF8"/>
    <w:rsid w:val="005E56D0"/>
    <w:rsid w:val="00613922"/>
    <w:rsid w:val="00614AF7"/>
    <w:rsid w:val="00624FC4"/>
    <w:rsid w:val="00631940"/>
    <w:rsid w:val="006351B5"/>
    <w:rsid w:val="00665890"/>
    <w:rsid w:val="00683490"/>
    <w:rsid w:val="006850D1"/>
    <w:rsid w:val="00685206"/>
    <w:rsid w:val="006A6A32"/>
    <w:rsid w:val="006C3AE7"/>
    <w:rsid w:val="006C7BAF"/>
    <w:rsid w:val="006F4B81"/>
    <w:rsid w:val="006F7AF3"/>
    <w:rsid w:val="00705FB9"/>
    <w:rsid w:val="00706999"/>
    <w:rsid w:val="00741825"/>
    <w:rsid w:val="00752FAB"/>
    <w:rsid w:val="00756BAF"/>
    <w:rsid w:val="00760F8A"/>
    <w:rsid w:val="00763483"/>
    <w:rsid w:val="00764B15"/>
    <w:rsid w:val="0077408C"/>
    <w:rsid w:val="007866FE"/>
    <w:rsid w:val="007900AA"/>
    <w:rsid w:val="00792FC7"/>
    <w:rsid w:val="00793D19"/>
    <w:rsid w:val="007B2387"/>
    <w:rsid w:val="007B4AEC"/>
    <w:rsid w:val="007B4FDB"/>
    <w:rsid w:val="007D0010"/>
    <w:rsid w:val="007D55D6"/>
    <w:rsid w:val="0080347B"/>
    <w:rsid w:val="0081119B"/>
    <w:rsid w:val="00813477"/>
    <w:rsid w:val="00835749"/>
    <w:rsid w:val="00840F91"/>
    <w:rsid w:val="00852614"/>
    <w:rsid w:val="008570D1"/>
    <w:rsid w:val="00865529"/>
    <w:rsid w:val="00877CFF"/>
    <w:rsid w:val="00885ECA"/>
    <w:rsid w:val="008A704F"/>
    <w:rsid w:val="008C38CE"/>
    <w:rsid w:val="008C486D"/>
    <w:rsid w:val="00907041"/>
    <w:rsid w:val="00920C1A"/>
    <w:rsid w:val="00926490"/>
    <w:rsid w:val="009518B3"/>
    <w:rsid w:val="009577F2"/>
    <w:rsid w:val="00977853"/>
    <w:rsid w:val="00990C1C"/>
    <w:rsid w:val="00991248"/>
    <w:rsid w:val="00993B27"/>
    <w:rsid w:val="009C0307"/>
    <w:rsid w:val="009C1CBB"/>
    <w:rsid w:val="009E3EE1"/>
    <w:rsid w:val="009E4A8B"/>
    <w:rsid w:val="009F3A29"/>
    <w:rsid w:val="009F65F7"/>
    <w:rsid w:val="00A44DAC"/>
    <w:rsid w:val="00A4592B"/>
    <w:rsid w:val="00A538E4"/>
    <w:rsid w:val="00A569AD"/>
    <w:rsid w:val="00A81CE6"/>
    <w:rsid w:val="00A84F14"/>
    <w:rsid w:val="00A86950"/>
    <w:rsid w:val="00AA25B8"/>
    <w:rsid w:val="00AC1E84"/>
    <w:rsid w:val="00AD5C7B"/>
    <w:rsid w:val="00AE50E2"/>
    <w:rsid w:val="00AE7C97"/>
    <w:rsid w:val="00B064E0"/>
    <w:rsid w:val="00B1444E"/>
    <w:rsid w:val="00B21875"/>
    <w:rsid w:val="00B41C44"/>
    <w:rsid w:val="00B5348E"/>
    <w:rsid w:val="00B6702E"/>
    <w:rsid w:val="00B75EBB"/>
    <w:rsid w:val="00B8556F"/>
    <w:rsid w:val="00B86E27"/>
    <w:rsid w:val="00B922BB"/>
    <w:rsid w:val="00BA3725"/>
    <w:rsid w:val="00BD27FB"/>
    <w:rsid w:val="00BF3223"/>
    <w:rsid w:val="00BF33A1"/>
    <w:rsid w:val="00C606E7"/>
    <w:rsid w:val="00C608A5"/>
    <w:rsid w:val="00C61471"/>
    <w:rsid w:val="00C72B56"/>
    <w:rsid w:val="00C74A76"/>
    <w:rsid w:val="00C80E21"/>
    <w:rsid w:val="00C93085"/>
    <w:rsid w:val="00CA6CF0"/>
    <w:rsid w:val="00CB399C"/>
    <w:rsid w:val="00CD49CF"/>
    <w:rsid w:val="00CE42ED"/>
    <w:rsid w:val="00CF205E"/>
    <w:rsid w:val="00CF74A0"/>
    <w:rsid w:val="00D14DB9"/>
    <w:rsid w:val="00D2591E"/>
    <w:rsid w:val="00D62DD2"/>
    <w:rsid w:val="00D66800"/>
    <w:rsid w:val="00D70213"/>
    <w:rsid w:val="00D87F40"/>
    <w:rsid w:val="00D9508E"/>
    <w:rsid w:val="00D97C20"/>
    <w:rsid w:val="00DA078B"/>
    <w:rsid w:val="00DA2E53"/>
    <w:rsid w:val="00DA317C"/>
    <w:rsid w:val="00DA6783"/>
    <w:rsid w:val="00DC109C"/>
    <w:rsid w:val="00DE2050"/>
    <w:rsid w:val="00DE7A06"/>
    <w:rsid w:val="00E02C3D"/>
    <w:rsid w:val="00E038D6"/>
    <w:rsid w:val="00E05CA8"/>
    <w:rsid w:val="00E072FE"/>
    <w:rsid w:val="00E213F4"/>
    <w:rsid w:val="00E240A3"/>
    <w:rsid w:val="00E26016"/>
    <w:rsid w:val="00E3548A"/>
    <w:rsid w:val="00E706CB"/>
    <w:rsid w:val="00E753BA"/>
    <w:rsid w:val="00E931EC"/>
    <w:rsid w:val="00EA470B"/>
    <w:rsid w:val="00EB06C3"/>
    <w:rsid w:val="00EC3CF4"/>
    <w:rsid w:val="00EC6A60"/>
    <w:rsid w:val="00EC7A24"/>
    <w:rsid w:val="00ED56D7"/>
    <w:rsid w:val="00ED71F3"/>
    <w:rsid w:val="00EE3D6A"/>
    <w:rsid w:val="00EF567A"/>
    <w:rsid w:val="00F145A7"/>
    <w:rsid w:val="00F268A2"/>
    <w:rsid w:val="00F47E40"/>
    <w:rsid w:val="00F603F8"/>
    <w:rsid w:val="00F6055D"/>
    <w:rsid w:val="00F628BB"/>
    <w:rsid w:val="00F679B6"/>
    <w:rsid w:val="00F93ACC"/>
    <w:rsid w:val="00F97343"/>
    <w:rsid w:val="00FA10A0"/>
    <w:rsid w:val="00FA355E"/>
    <w:rsid w:val="00FA6424"/>
    <w:rsid w:val="00FB67DB"/>
    <w:rsid w:val="00FC0D9C"/>
    <w:rsid w:val="00FE6B0C"/>
    <w:rsid w:val="00FE70E4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50D1"/>
    <w:pPr>
      <w:keepNext/>
      <w:spacing w:after="0" w:line="240" w:lineRule="auto"/>
      <w:outlineLvl w:val="0"/>
    </w:pPr>
    <w:rPr>
      <w:rFonts w:ascii="Times New Roman" w:hAnsi="Times New Roman"/>
      <w:sz w:val="36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B67DB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0D1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B67DB"/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6850D1"/>
    <w:pPr>
      <w:spacing w:after="0" w:line="240" w:lineRule="auto"/>
      <w:ind w:left="5049" w:hanging="187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850D1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850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850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850D1"/>
    <w:pPr>
      <w:ind w:left="720"/>
      <w:contextualSpacing/>
    </w:pPr>
    <w:rPr>
      <w:lang w:eastAsia="en-US"/>
    </w:rPr>
  </w:style>
  <w:style w:type="paragraph" w:styleId="21">
    <w:name w:val="Body Text 2"/>
    <w:basedOn w:val="a"/>
    <w:link w:val="22"/>
    <w:uiPriority w:val="99"/>
    <w:rsid w:val="0006151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6151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06151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61515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06151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61515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basedOn w:val="a"/>
    <w:uiPriority w:val="99"/>
    <w:rsid w:val="00D62DD2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D62D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D62DD2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basedOn w:val="a"/>
    <w:uiPriority w:val="99"/>
    <w:rsid w:val="00D62DD2"/>
    <w:pPr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56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B67DB"/>
    <w:rPr>
      <w:rFonts w:cs="Times New Roman"/>
      <w:color w:val="008000"/>
    </w:rPr>
  </w:style>
  <w:style w:type="paragraph" w:styleId="ac">
    <w:name w:val="Balloon Text"/>
    <w:basedOn w:val="a"/>
    <w:link w:val="ad"/>
    <w:uiPriority w:val="99"/>
    <w:semiHidden/>
    <w:rsid w:val="00FB67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B67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rsid w:val="0005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54AEF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05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054AEF"/>
    <w:rPr>
      <w:rFonts w:cs="Times New Roman"/>
    </w:rPr>
  </w:style>
  <w:style w:type="paragraph" w:customStyle="1" w:styleId="11">
    <w:name w:val="Обычный1"/>
    <w:uiPriority w:val="99"/>
    <w:rsid w:val="00CA6CF0"/>
    <w:pPr>
      <w:snapToGrid w:val="0"/>
      <w:spacing w:line="300" w:lineRule="auto"/>
      <w:ind w:left="5200" w:right="800"/>
    </w:pPr>
    <w:rPr>
      <w:rFonts w:ascii="Times New Roman" w:hAnsi="Times New Roman"/>
      <w:b/>
      <w:sz w:val="24"/>
    </w:rPr>
  </w:style>
  <w:style w:type="character" w:styleId="af2">
    <w:name w:val="Hyperlink"/>
    <w:basedOn w:val="a0"/>
    <w:uiPriority w:val="99"/>
    <w:rsid w:val="0025082B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764B15"/>
    <w:rPr>
      <w:b/>
      <w:bCs/>
      <w:spacing w:val="1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64B15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paragraph" w:styleId="af3">
    <w:name w:val="footnote text"/>
    <w:basedOn w:val="a"/>
    <w:link w:val="af4"/>
    <w:uiPriority w:val="99"/>
    <w:rsid w:val="00764B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64B15"/>
    <w:rPr>
      <w:rFonts w:ascii="Times New Roman" w:hAnsi="Times New Roman"/>
    </w:rPr>
  </w:style>
  <w:style w:type="character" w:styleId="af5">
    <w:name w:val="footnote reference"/>
    <w:basedOn w:val="a0"/>
    <w:uiPriority w:val="99"/>
    <w:rsid w:val="00764B15"/>
    <w:rPr>
      <w:vertAlign w:val="superscript"/>
    </w:rPr>
  </w:style>
  <w:style w:type="paragraph" w:customStyle="1" w:styleId="ConsPlusNonformat0">
    <w:name w:val="ConsPlusNonformat"/>
    <w:uiPriority w:val="99"/>
    <w:rsid w:val="00764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Колонтитул_"/>
    <w:basedOn w:val="a0"/>
    <w:link w:val="af7"/>
    <w:uiPriority w:val="99"/>
    <w:rsid w:val="00235618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235618"/>
    <w:pPr>
      <w:widowControl w:val="0"/>
      <w:shd w:val="clear" w:color="auto" w:fill="FFFFFF"/>
      <w:spacing w:after="0"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af8">
    <w:name w:val="Таблицы (моноширинный)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1">
    <w:name w:val="Body Text Char1"/>
    <w:uiPriority w:val="99"/>
    <w:locked/>
    <w:rsid w:val="00D14DB9"/>
    <w:rPr>
      <w:spacing w:val="2"/>
    </w:rPr>
  </w:style>
  <w:style w:type="character" w:customStyle="1" w:styleId="31">
    <w:name w:val="Основной текст (3)_"/>
    <w:link w:val="32"/>
    <w:uiPriority w:val="99"/>
    <w:locked/>
    <w:rsid w:val="007866FE"/>
    <w:rPr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866FE"/>
    <w:pPr>
      <w:widowControl w:val="0"/>
      <w:shd w:val="clear" w:color="auto" w:fill="FFFFFF"/>
      <w:spacing w:before="1140" w:after="720" w:line="240" w:lineRule="atLeast"/>
    </w:pPr>
    <w:rPr>
      <w:spacing w:val="2"/>
      <w:sz w:val="20"/>
      <w:szCs w:val="20"/>
    </w:rPr>
  </w:style>
  <w:style w:type="character" w:customStyle="1" w:styleId="BodyTextChar">
    <w:name w:val="Body Text Char"/>
    <w:uiPriority w:val="99"/>
    <w:locked/>
    <w:rsid w:val="007866FE"/>
    <w:rPr>
      <w:spacing w:val="2"/>
    </w:rPr>
  </w:style>
  <w:style w:type="character" w:customStyle="1" w:styleId="33">
    <w:name w:val="Заголовок №3_"/>
    <w:link w:val="310"/>
    <w:uiPriority w:val="99"/>
    <w:locked/>
    <w:rsid w:val="007866FE"/>
    <w:rPr>
      <w:spacing w:val="-24"/>
      <w:sz w:val="36"/>
      <w:szCs w:val="36"/>
      <w:shd w:val="clear" w:color="auto" w:fill="FFFFFF"/>
      <w:lang w:val="en-US" w:eastAsia="en-US"/>
    </w:rPr>
  </w:style>
  <w:style w:type="paragraph" w:customStyle="1" w:styleId="310">
    <w:name w:val="Заголовок №31"/>
    <w:basedOn w:val="a"/>
    <w:link w:val="33"/>
    <w:uiPriority w:val="99"/>
    <w:rsid w:val="007866FE"/>
    <w:pPr>
      <w:widowControl w:val="0"/>
      <w:shd w:val="clear" w:color="auto" w:fill="FFFFFF"/>
      <w:spacing w:after="0" w:line="240" w:lineRule="atLeast"/>
      <w:outlineLvl w:val="2"/>
    </w:pPr>
    <w:rPr>
      <w:spacing w:val="-24"/>
      <w:sz w:val="36"/>
      <w:szCs w:val="36"/>
      <w:lang w:val="en-US" w:eastAsia="en-US"/>
    </w:rPr>
  </w:style>
  <w:style w:type="character" w:customStyle="1" w:styleId="34">
    <w:name w:val="Заголовок №3"/>
    <w:uiPriority w:val="99"/>
    <w:rsid w:val="007866FE"/>
    <w:rPr>
      <w:rFonts w:cs="Times New Roman"/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uiPriority w:val="99"/>
    <w:rsid w:val="007866FE"/>
    <w:rPr>
      <w:rFonts w:cs="Times New Roman"/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5">
    <w:name w:val="Основной текст (5)_"/>
    <w:link w:val="50"/>
    <w:uiPriority w:val="99"/>
    <w:locked/>
    <w:rsid w:val="007866FE"/>
    <w:rPr>
      <w:b/>
      <w:bCs/>
      <w:spacing w:val="-35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66FE"/>
    <w:pPr>
      <w:widowControl w:val="0"/>
      <w:shd w:val="clear" w:color="auto" w:fill="FFFFFF"/>
      <w:spacing w:before="180" w:after="2460" w:line="240" w:lineRule="atLeast"/>
    </w:pPr>
    <w:rPr>
      <w:b/>
      <w:bCs/>
      <w:spacing w:val="-35"/>
    </w:rPr>
  </w:style>
  <w:style w:type="character" w:customStyle="1" w:styleId="6">
    <w:name w:val="Основной текст + 6"/>
    <w:aliases w:val="5 pt4,Полужирный1,Интервал 0 pt5"/>
    <w:uiPriority w:val="99"/>
    <w:rsid w:val="007866FE"/>
    <w:rPr>
      <w:rFonts w:cs="Times New Roman"/>
      <w:b/>
      <w:bCs/>
      <w:spacing w:val="1"/>
      <w:sz w:val="13"/>
      <w:szCs w:val="13"/>
      <w:lang w:bidi="ar-SA"/>
    </w:rPr>
  </w:style>
  <w:style w:type="character" w:customStyle="1" w:styleId="45">
    <w:name w:val="Основной текст (4) + 5"/>
    <w:aliases w:val="5 pt3,Не полужирный,Интервал 0 pt4"/>
    <w:uiPriority w:val="99"/>
    <w:rsid w:val="007866FE"/>
    <w:rPr>
      <w:rFonts w:cs="Times New Roman"/>
      <w:b/>
      <w:bCs/>
      <w:spacing w:val="-12"/>
      <w:sz w:val="11"/>
      <w:szCs w:val="11"/>
      <w:lang w:bidi="ar-SA"/>
    </w:rPr>
  </w:style>
  <w:style w:type="character" w:customStyle="1" w:styleId="60">
    <w:name w:val="Основной текст (6)_"/>
    <w:link w:val="61"/>
    <w:uiPriority w:val="99"/>
    <w:locked/>
    <w:rsid w:val="007866FE"/>
    <w:rPr>
      <w:spacing w:val="15"/>
      <w:sz w:val="11"/>
      <w:szCs w:val="1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7866FE"/>
    <w:pPr>
      <w:widowControl w:val="0"/>
      <w:shd w:val="clear" w:color="auto" w:fill="FFFFFF"/>
      <w:spacing w:after="0" w:line="240" w:lineRule="atLeast"/>
    </w:pPr>
    <w:rPr>
      <w:spacing w:val="15"/>
      <w:sz w:val="11"/>
      <w:szCs w:val="11"/>
    </w:rPr>
  </w:style>
  <w:style w:type="character" w:styleId="afb">
    <w:name w:val="Strong"/>
    <w:uiPriority w:val="99"/>
    <w:qFormat/>
    <w:locked/>
    <w:rsid w:val="007866FE"/>
    <w:rPr>
      <w:rFonts w:cs="Times New Roman"/>
      <w:b/>
      <w:bCs/>
    </w:rPr>
  </w:style>
  <w:style w:type="paragraph" w:styleId="afc">
    <w:name w:val="Normal (Web)"/>
    <w:basedOn w:val="a"/>
    <w:uiPriority w:val="99"/>
    <w:rsid w:val="007866FE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a"/>
    <w:basedOn w:val="a"/>
    <w:uiPriority w:val="99"/>
    <w:rsid w:val="007866FE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Знак"/>
    <w:basedOn w:val="a"/>
    <w:uiPriority w:val="99"/>
    <w:rsid w:val="00786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7866FE"/>
    <w:pPr>
      <w:ind w:left="720"/>
      <w:contextualSpacing/>
    </w:pPr>
    <w:rPr>
      <w:lang w:eastAsia="en-US"/>
    </w:rPr>
  </w:style>
  <w:style w:type="character" w:customStyle="1" w:styleId="aff">
    <w:name w:val="Знак Знак"/>
    <w:uiPriority w:val="99"/>
    <w:rsid w:val="007866FE"/>
    <w:rPr>
      <w:rFonts w:cs="Times New Roman"/>
      <w:spacing w:val="2"/>
      <w:shd w:val="clear" w:color="auto" w:fill="FFFFFF"/>
    </w:rPr>
  </w:style>
  <w:style w:type="paragraph" w:customStyle="1" w:styleId="23">
    <w:name w:val="Абзац списка2"/>
    <w:basedOn w:val="a"/>
    <w:uiPriority w:val="99"/>
    <w:rsid w:val="007866FE"/>
    <w:pPr>
      <w:ind w:left="720"/>
      <w:contextualSpacing/>
    </w:pPr>
    <w:rPr>
      <w:lang w:eastAsia="en-US"/>
    </w:rPr>
  </w:style>
  <w:style w:type="character" w:customStyle="1" w:styleId="13">
    <w:name w:val="Знак Знак1"/>
    <w:uiPriority w:val="99"/>
    <w:rsid w:val="007866FE"/>
    <w:rPr>
      <w:rFonts w:cs="Times New Roman"/>
      <w:spacing w:val="2"/>
      <w:lang w:bidi="ar-SA"/>
    </w:rPr>
  </w:style>
  <w:style w:type="character" w:customStyle="1" w:styleId="51">
    <w:name w:val="Знак Знак5"/>
    <w:uiPriority w:val="99"/>
    <w:locked/>
    <w:rsid w:val="00786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5">
    <w:name w:val="Знак Знак3"/>
    <w:uiPriority w:val="99"/>
    <w:locked/>
    <w:rsid w:val="007866FE"/>
    <w:rPr>
      <w:rFonts w:ascii="Calibri" w:hAnsi="Calibri" w:cs="Times New Roman"/>
    </w:rPr>
  </w:style>
  <w:style w:type="character" w:customStyle="1" w:styleId="510">
    <w:name w:val="Знак Знак51"/>
    <w:uiPriority w:val="99"/>
    <w:locked/>
    <w:rsid w:val="00786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1">
    <w:name w:val="Знак Знак31"/>
    <w:uiPriority w:val="99"/>
    <w:locked/>
    <w:rsid w:val="007866FE"/>
    <w:rPr>
      <w:rFonts w:ascii="Calibri" w:hAnsi="Calibri" w:cs="Times New Roman"/>
    </w:rPr>
  </w:style>
  <w:style w:type="character" w:customStyle="1" w:styleId="24">
    <w:name w:val="Знак Знак2"/>
    <w:uiPriority w:val="99"/>
    <w:locked/>
    <w:rsid w:val="007866FE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AB4C-F8E7-4EE0-9A6F-0BEA4EFC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9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8</cp:revision>
  <cp:lastPrinted>2018-01-23T07:22:00Z</cp:lastPrinted>
  <dcterms:created xsi:type="dcterms:W3CDTF">2018-03-20T05:16:00Z</dcterms:created>
  <dcterms:modified xsi:type="dcterms:W3CDTF">2018-06-23T13:43:00Z</dcterms:modified>
</cp:coreProperties>
</file>